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04231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743E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9A78600" w:rsidR="002C2D72" w:rsidRPr="00AE3095" w:rsidRDefault="006743E6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C5E899" w:rsidR="005A0C2F" w:rsidRPr="002C2D72" w:rsidRDefault="006C2254" w:rsidP="00674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743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23C0FCD" w:rsidR="00130E4B" w:rsidRPr="000B517E" w:rsidRDefault="006743E6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0A15604" w:rsidR="002C2D72" w:rsidRPr="006C2254" w:rsidRDefault="006743E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169B364" w:rsidR="002C2D72" w:rsidRPr="00AE3095" w:rsidRDefault="003973E9" w:rsidP="00674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743E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743E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CE767CE" w:rsidR="002C2D72" w:rsidRPr="00AE3095" w:rsidRDefault="006743E6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C2F7B5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743E6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743E6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F6E30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6743E6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743E6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8F0E56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F0FD-AF14-4512-9376-A47E9E0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1-07T08:53:00Z</dcterms:modified>
</cp:coreProperties>
</file>